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A2A" w:rsidRPr="00531B16" w:rsidRDefault="00B34A2A">
      <w:pPr>
        <w:rPr>
          <w:rFonts w:ascii="宋体" w:eastAsia="宋体" w:hAnsi="宋体"/>
          <w:sz w:val="20"/>
          <w:szCs w:val="20"/>
          <w:lang w:eastAsia="zh-CN"/>
        </w:rPr>
      </w:pPr>
    </w:p>
    <w:tbl>
      <w:tblPr>
        <w:tblW w:w="10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</w:tblCellMar>
        <w:tblLook w:val="0000" w:firstRow="0" w:lastRow="0" w:firstColumn="0" w:lastColumn="0" w:noHBand="0" w:noVBand="0"/>
      </w:tblPr>
      <w:tblGrid>
        <w:gridCol w:w="1712"/>
        <w:gridCol w:w="30"/>
        <w:gridCol w:w="1136"/>
        <w:gridCol w:w="1386"/>
        <w:gridCol w:w="1134"/>
        <w:gridCol w:w="283"/>
        <w:gridCol w:w="1122"/>
        <w:gridCol w:w="12"/>
        <w:gridCol w:w="1088"/>
        <w:gridCol w:w="471"/>
        <w:gridCol w:w="729"/>
        <w:gridCol w:w="1435"/>
      </w:tblGrid>
      <w:tr w:rsidR="00D7176D" w:rsidRPr="00511EDD" w:rsidTr="00664AC0">
        <w:trPr>
          <w:trHeight w:val="331"/>
          <w:jc w:val="center"/>
        </w:trPr>
        <w:tc>
          <w:tcPr>
            <w:tcW w:w="5681" w:type="dxa"/>
            <w:gridSpan w:val="6"/>
            <w:shd w:val="clear" w:color="auto" w:fill="000000"/>
            <w:vAlign w:val="center"/>
          </w:tcPr>
          <w:p w:rsidR="00D7176D" w:rsidRPr="00511EDD" w:rsidRDefault="0049157F" w:rsidP="00664AC0">
            <w:pPr>
              <w:jc w:val="both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判断</w:t>
            </w:r>
            <w:r w:rsidR="004233A7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题</w:t>
            </w:r>
          </w:p>
        </w:tc>
        <w:tc>
          <w:tcPr>
            <w:tcW w:w="1134" w:type="dxa"/>
            <w:gridSpan w:val="2"/>
            <w:shd w:val="clear" w:color="auto" w:fill="000000"/>
          </w:tcPr>
          <w:p w:rsidR="00D7176D" w:rsidRPr="00D7176D" w:rsidRDefault="00D7176D" w:rsidP="00664AC0">
            <w:pPr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D7176D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题型</w:t>
            </w:r>
          </w:p>
        </w:tc>
        <w:tc>
          <w:tcPr>
            <w:tcW w:w="1559" w:type="dxa"/>
            <w:gridSpan w:val="2"/>
            <w:tcBorders>
              <w:right w:val="nil"/>
            </w:tcBorders>
            <w:shd w:val="clear" w:color="auto" w:fill="000000"/>
          </w:tcPr>
          <w:p w:rsidR="00D7176D" w:rsidRPr="00D7176D" w:rsidRDefault="007C15D1" w:rsidP="00664AC0">
            <w:pPr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164" w:type="dxa"/>
            <w:gridSpan w:val="2"/>
            <w:tcBorders>
              <w:left w:val="nil"/>
            </w:tcBorders>
            <w:shd w:val="clear" w:color="auto" w:fill="000000"/>
          </w:tcPr>
          <w:p w:rsidR="00D7176D" w:rsidRPr="00D7176D" w:rsidRDefault="00D7176D" w:rsidP="00664AC0">
            <w:pPr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</w:p>
        </w:tc>
      </w:tr>
      <w:tr w:rsidR="00D7176D" w:rsidRPr="00511EDD" w:rsidTr="00664AC0">
        <w:trPr>
          <w:jc w:val="center"/>
        </w:trPr>
        <w:tc>
          <w:tcPr>
            <w:tcW w:w="1742" w:type="dxa"/>
            <w:gridSpan w:val="2"/>
            <w:shd w:val="clear" w:color="auto" w:fill="B6DDE8"/>
            <w:vAlign w:val="center"/>
          </w:tcPr>
          <w:p w:rsidR="00D7176D" w:rsidRPr="00511EDD" w:rsidRDefault="00D7176D" w:rsidP="00664AC0">
            <w:pPr>
              <w:jc w:val="both"/>
              <w:rPr>
                <w:rFonts w:eastAsia="宋体"/>
                <w:sz w:val="20"/>
                <w:szCs w:val="20"/>
              </w:rPr>
            </w:pPr>
            <w:r w:rsidRPr="00511EDD">
              <w:rPr>
                <w:rFonts w:eastAsia="宋体" w:hint="eastAsia"/>
                <w:sz w:val="20"/>
                <w:szCs w:val="20"/>
              </w:rPr>
              <w:t>应用类型</w:t>
            </w:r>
            <w:r w:rsidRPr="00511EDD">
              <w:rPr>
                <w:rFonts w:eastAsia="宋体"/>
                <w:color w:val="FF0000"/>
                <w:sz w:val="20"/>
                <w:szCs w:val="20"/>
              </w:rPr>
              <w:t>*</w:t>
            </w:r>
          </w:p>
        </w:tc>
        <w:tc>
          <w:tcPr>
            <w:tcW w:w="1136" w:type="dxa"/>
            <w:tcBorders>
              <w:right w:val="nil"/>
            </w:tcBorders>
            <w:shd w:val="clear" w:color="auto" w:fill="auto"/>
            <w:vAlign w:val="center"/>
          </w:tcPr>
          <w:p w:rsidR="00D7176D" w:rsidRPr="00511EDD" w:rsidRDefault="00D003F3" w:rsidP="00664AC0">
            <w:pPr>
              <w:spacing w:line="240" w:lineRule="atLeast"/>
              <w:jc w:val="both"/>
              <w:outlineLvl w:val="0"/>
              <w:rPr>
                <w:color w:val="0070C0"/>
                <w:sz w:val="20"/>
                <w:szCs w:val="20"/>
              </w:rPr>
            </w:pPr>
            <w:r>
              <w:rPr>
                <w:rFonts w:hint="eastAsia"/>
                <w:color w:val="0070C0"/>
                <w:sz w:val="20"/>
                <w:szCs w:val="20"/>
              </w:rPr>
              <w:t>2</w:t>
            </w:r>
          </w:p>
        </w:tc>
        <w:tc>
          <w:tcPr>
            <w:tcW w:w="7660" w:type="dxa"/>
            <w:gridSpan w:val="9"/>
            <w:tcBorders>
              <w:left w:val="nil"/>
            </w:tcBorders>
            <w:shd w:val="clear" w:color="auto" w:fill="D9D9D9"/>
            <w:vAlign w:val="center"/>
          </w:tcPr>
          <w:p w:rsidR="00D7176D" w:rsidRPr="00276C84" w:rsidRDefault="00410B4C" w:rsidP="00664AC0">
            <w:pPr>
              <w:jc w:val="both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410B4C">
              <w:rPr>
                <w:rFonts w:eastAsia="宋体"/>
                <w:color w:val="000000"/>
                <w:sz w:val="20"/>
                <w:szCs w:val="20"/>
                <w:lang w:eastAsia="zh-CN"/>
              </w:rPr>
              <w:t>1.</w:t>
            </w:r>
            <w:r w:rsidRPr="00410B4C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评估</w:t>
            </w:r>
            <w:r w:rsidRPr="00410B4C">
              <w:rPr>
                <w:rFonts w:eastAsia="宋体"/>
                <w:color w:val="000000"/>
                <w:sz w:val="20"/>
                <w:szCs w:val="20"/>
                <w:lang w:eastAsia="zh-CN"/>
              </w:rPr>
              <w:t xml:space="preserve">  2.</w:t>
            </w:r>
            <w:r w:rsidRPr="00410B4C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诊断</w:t>
            </w:r>
            <w:r w:rsidRPr="00410B4C">
              <w:rPr>
                <w:rFonts w:eastAsia="宋体"/>
                <w:color w:val="000000"/>
                <w:sz w:val="20"/>
                <w:szCs w:val="20"/>
                <w:lang w:eastAsia="zh-CN"/>
              </w:rPr>
              <w:t xml:space="preserve"> 3.</w:t>
            </w:r>
            <w:r w:rsidRPr="00410B4C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能力测评</w:t>
            </w:r>
            <w:r w:rsidR="002D728C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4.</w:t>
            </w:r>
            <w:r w:rsidR="002D728C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资源包</w:t>
            </w:r>
            <w:r w:rsidR="002D728C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 xml:space="preserve"> 5.</w:t>
            </w:r>
            <w:r w:rsidR="002D728C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智能作业</w:t>
            </w:r>
          </w:p>
        </w:tc>
      </w:tr>
      <w:tr w:rsidR="00D7176D" w:rsidRPr="00511EDD" w:rsidTr="009A6913">
        <w:trPr>
          <w:jc w:val="center"/>
        </w:trPr>
        <w:tc>
          <w:tcPr>
            <w:tcW w:w="1742" w:type="dxa"/>
            <w:gridSpan w:val="2"/>
            <w:shd w:val="clear" w:color="auto" w:fill="B6DDE8"/>
            <w:vAlign w:val="center"/>
          </w:tcPr>
          <w:p w:rsidR="00D7176D" w:rsidRPr="00276C84" w:rsidRDefault="00D7176D" w:rsidP="00664AC0">
            <w:pPr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276C84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题库年度</w:t>
            </w:r>
          </w:p>
        </w:tc>
        <w:tc>
          <w:tcPr>
            <w:tcW w:w="3939" w:type="dxa"/>
            <w:gridSpan w:val="4"/>
            <w:shd w:val="clear" w:color="auto" w:fill="auto"/>
            <w:vAlign w:val="center"/>
          </w:tcPr>
          <w:p w:rsidR="00D7176D" w:rsidRPr="00FE6D34" w:rsidRDefault="00D7176D" w:rsidP="00664AC0">
            <w:pPr>
              <w:jc w:val="both"/>
              <w:rPr>
                <w:rFonts w:eastAsia="宋体"/>
                <w:color w:val="0070C0"/>
                <w:sz w:val="16"/>
                <w:szCs w:val="16"/>
                <w:lang w:eastAsia="zh-CN"/>
              </w:rPr>
            </w:pPr>
            <w:r w:rsidRPr="00FE6D34">
              <w:rPr>
                <w:rFonts w:hint="eastAsia"/>
                <w:color w:val="0070C0"/>
                <w:sz w:val="20"/>
                <w:szCs w:val="20"/>
              </w:rPr>
              <w:t>201</w:t>
            </w:r>
            <w:r w:rsidRPr="00FE6D34">
              <w:rPr>
                <w:color w:val="0070C0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shd w:val="clear" w:color="auto" w:fill="B6DDE8"/>
            <w:vAlign w:val="center"/>
          </w:tcPr>
          <w:p w:rsidR="00D7176D" w:rsidRPr="00276C84" w:rsidRDefault="00D7176D" w:rsidP="00664AC0">
            <w:pPr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276C84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命题者</w:t>
            </w:r>
          </w:p>
        </w:tc>
        <w:tc>
          <w:tcPr>
            <w:tcW w:w="3723" w:type="dxa"/>
            <w:gridSpan w:val="4"/>
            <w:shd w:val="clear" w:color="auto" w:fill="auto"/>
            <w:vAlign w:val="center"/>
          </w:tcPr>
          <w:p w:rsidR="00D7176D" w:rsidRPr="00E735C5" w:rsidRDefault="00D7176D" w:rsidP="00664AC0">
            <w:pPr>
              <w:spacing w:line="240" w:lineRule="atLeast"/>
              <w:jc w:val="both"/>
              <w:outlineLvl w:val="0"/>
              <w:rPr>
                <w:rFonts w:eastAsia="宋体"/>
                <w:color w:val="0070C0"/>
                <w:sz w:val="20"/>
                <w:szCs w:val="20"/>
                <w:lang w:eastAsia="zh-CN"/>
              </w:rPr>
            </w:pPr>
          </w:p>
        </w:tc>
      </w:tr>
      <w:tr w:rsidR="00D7176D" w:rsidRPr="00511EDD" w:rsidTr="00664AC0">
        <w:trPr>
          <w:jc w:val="center"/>
        </w:trPr>
        <w:tc>
          <w:tcPr>
            <w:tcW w:w="1742" w:type="dxa"/>
            <w:gridSpan w:val="2"/>
            <w:shd w:val="clear" w:color="auto" w:fill="B6DDE8"/>
            <w:vAlign w:val="center"/>
          </w:tcPr>
          <w:p w:rsidR="00D7176D" w:rsidRPr="00511EDD" w:rsidRDefault="00D7176D" w:rsidP="00664AC0">
            <w:pPr>
              <w:jc w:val="both"/>
              <w:rPr>
                <w:sz w:val="20"/>
                <w:szCs w:val="20"/>
              </w:rPr>
            </w:pPr>
            <w:r w:rsidRPr="00511EDD">
              <w:rPr>
                <w:rFonts w:eastAsia="宋体" w:hint="eastAsia"/>
                <w:sz w:val="20"/>
                <w:szCs w:val="20"/>
              </w:rPr>
              <w:t>试题</w:t>
            </w:r>
            <w:r>
              <w:rPr>
                <w:rFonts w:eastAsia="宋体" w:hint="eastAsia"/>
                <w:sz w:val="20"/>
                <w:szCs w:val="20"/>
              </w:rPr>
              <w:t>描述</w:t>
            </w:r>
            <w:r w:rsidRPr="00511EDD">
              <w:rPr>
                <w:rFonts w:eastAsia="宋体" w:hint="eastAsia"/>
                <w:sz w:val="20"/>
                <w:szCs w:val="20"/>
              </w:rPr>
              <w:t>类型</w:t>
            </w:r>
            <w:r w:rsidRPr="00511EDD">
              <w:rPr>
                <w:rFonts w:eastAsia="宋体"/>
                <w:color w:val="FF0000"/>
                <w:sz w:val="20"/>
                <w:szCs w:val="20"/>
              </w:rPr>
              <w:t>*</w:t>
            </w:r>
          </w:p>
        </w:tc>
        <w:tc>
          <w:tcPr>
            <w:tcW w:w="1136" w:type="dxa"/>
            <w:tcBorders>
              <w:right w:val="nil"/>
            </w:tcBorders>
            <w:shd w:val="clear" w:color="auto" w:fill="auto"/>
            <w:vAlign w:val="center"/>
          </w:tcPr>
          <w:p w:rsidR="00D7176D" w:rsidRPr="00511EDD" w:rsidRDefault="00D7176D" w:rsidP="00664AC0">
            <w:pPr>
              <w:spacing w:line="240" w:lineRule="atLeast"/>
              <w:jc w:val="both"/>
              <w:outlineLvl w:val="0"/>
              <w:rPr>
                <w:color w:val="0070C0"/>
                <w:sz w:val="20"/>
                <w:szCs w:val="20"/>
              </w:rPr>
            </w:pPr>
            <w:r w:rsidRPr="00511EDD">
              <w:rPr>
                <w:color w:val="0070C0"/>
                <w:sz w:val="20"/>
                <w:szCs w:val="20"/>
              </w:rPr>
              <w:t>1</w:t>
            </w:r>
          </w:p>
        </w:tc>
        <w:tc>
          <w:tcPr>
            <w:tcW w:w="7660" w:type="dxa"/>
            <w:gridSpan w:val="9"/>
            <w:tcBorders>
              <w:left w:val="nil"/>
            </w:tcBorders>
            <w:shd w:val="clear" w:color="auto" w:fill="D9D9D9"/>
            <w:vAlign w:val="center"/>
          </w:tcPr>
          <w:p w:rsidR="00D7176D" w:rsidRPr="00276C84" w:rsidRDefault="000C6A0E" w:rsidP="00664AC0">
            <w:pPr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16"/>
                <w:szCs w:val="16"/>
                <w:lang w:eastAsia="zh-CN"/>
              </w:rPr>
              <w:t>1</w:t>
            </w:r>
            <w:r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同步练习；</w:t>
            </w:r>
            <w:r>
              <w:rPr>
                <w:rFonts w:eastAsia="宋体"/>
                <w:color w:val="000000"/>
                <w:sz w:val="16"/>
                <w:szCs w:val="16"/>
                <w:lang w:eastAsia="zh-CN"/>
              </w:rPr>
              <w:t>2.</w:t>
            </w:r>
            <w:r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单元测试；</w:t>
            </w:r>
            <w:r>
              <w:rPr>
                <w:rFonts w:eastAsia="宋体"/>
                <w:color w:val="000000"/>
                <w:sz w:val="16"/>
                <w:szCs w:val="16"/>
                <w:lang w:eastAsia="zh-CN"/>
              </w:rPr>
              <w:t xml:space="preserve">3. </w:t>
            </w:r>
            <w:r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模拟题；</w:t>
            </w:r>
            <w:r>
              <w:rPr>
                <w:rFonts w:eastAsia="宋体"/>
                <w:color w:val="000000"/>
                <w:sz w:val="16"/>
                <w:szCs w:val="16"/>
                <w:lang w:eastAsia="zh-CN"/>
              </w:rPr>
              <w:t>4.</w:t>
            </w:r>
            <w:r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真题；</w:t>
            </w:r>
            <w:r>
              <w:rPr>
                <w:rFonts w:eastAsia="宋体"/>
                <w:color w:val="000000"/>
                <w:sz w:val="16"/>
                <w:szCs w:val="16"/>
                <w:lang w:eastAsia="zh-CN"/>
              </w:rPr>
              <w:t xml:space="preserve"> 5</w:t>
            </w:r>
            <w:r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校本题；</w:t>
            </w:r>
            <w:r>
              <w:rPr>
                <w:rFonts w:eastAsia="宋体"/>
                <w:color w:val="000000"/>
                <w:sz w:val="16"/>
                <w:szCs w:val="16"/>
                <w:lang w:eastAsia="zh-CN"/>
              </w:rPr>
              <w:t>6</w:t>
            </w:r>
            <w:r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压轴题；</w:t>
            </w:r>
            <w:r>
              <w:rPr>
                <w:rFonts w:eastAsia="宋体"/>
                <w:color w:val="000000"/>
                <w:sz w:val="16"/>
                <w:szCs w:val="16"/>
                <w:lang w:eastAsia="zh-CN"/>
              </w:rPr>
              <w:t>7</w:t>
            </w:r>
            <w:r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专项题</w:t>
            </w:r>
            <w:r>
              <w:rPr>
                <w:rFonts w:eastAsia="宋体"/>
                <w:color w:val="000000"/>
                <w:sz w:val="16"/>
                <w:szCs w:val="16"/>
                <w:lang w:eastAsia="zh-CN"/>
              </w:rPr>
              <w:t>;8</w:t>
            </w:r>
            <w:r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综合题</w:t>
            </w:r>
          </w:p>
        </w:tc>
      </w:tr>
      <w:tr w:rsidR="00D7176D" w:rsidRPr="00511EDD" w:rsidTr="00664AC0">
        <w:trPr>
          <w:jc w:val="center"/>
        </w:trPr>
        <w:tc>
          <w:tcPr>
            <w:tcW w:w="1742" w:type="dxa"/>
            <w:gridSpan w:val="2"/>
            <w:shd w:val="clear" w:color="auto" w:fill="B6DDE8"/>
            <w:vAlign w:val="center"/>
          </w:tcPr>
          <w:p w:rsidR="00D7176D" w:rsidRPr="00511EDD" w:rsidRDefault="00D7176D" w:rsidP="00664AC0">
            <w:pPr>
              <w:jc w:val="both"/>
              <w:rPr>
                <w:sz w:val="20"/>
                <w:szCs w:val="20"/>
              </w:rPr>
            </w:pPr>
            <w:r w:rsidRPr="00511EDD">
              <w:rPr>
                <w:rFonts w:eastAsia="宋体" w:hint="eastAsia"/>
                <w:sz w:val="20"/>
                <w:szCs w:val="20"/>
              </w:rPr>
              <w:t>适用年级</w:t>
            </w:r>
            <w:r w:rsidRPr="00511EDD">
              <w:rPr>
                <w:rFonts w:eastAsia="宋体"/>
                <w:color w:val="FF0000"/>
                <w:sz w:val="20"/>
                <w:szCs w:val="20"/>
              </w:rPr>
              <w:t>*</w:t>
            </w:r>
          </w:p>
        </w:tc>
        <w:tc>
          <w:tcPr>
            <w:tcW w:w="1136" w:type="dxa"/>
            <w:tcBorders>
              <w:right w:val="nil"/>
            </w:tcBorders>
            <w:shd w:val="clear" w:color="auto" w:fill="auto"/>
            <w:vAlign w:val="center"/>
          </w:tcPr>
          <w:p w:rsidR="00D7176D" w:rsidRPr="00511EDD" w:rsidRDefault="00D7176D" w:rsidP="00664AC0">
            <w:pPr>
              <w:spacing w:line="240" w:lineRule="atLeast"/>
              <w:jc w:val="both"/>
              <w:outlineLvl w:val="0"/>
              <w:rPr>
                <w:color w:val="0070C0"/>
                <w:sz w:val="20"/>
                <w:szCs w:val="20"/>
              </w:rPr>
            </w:pPr>
            <w:r w:rsidRPr="00511EDD">
              <w:rPr>
                <w:color w:val="0070C0"/>
                <w:sz w:val="20"/>
                <w:szCs w:val="20"/>
              </w:rPr>
              <w:t>9</w:t>
            </w:r>
          </w:p>
        </w:tc>
        <w:tc>
          <w:tcPr>
            <w:tcW w:w="7660" w:type="dxa"/>
            <w:gridSpan w:val="9"/>
            <w:tcBorders>
              <w:left w:val="nil"/>
            </w:tcBorders>
            <w:shd w:val="clear" w:color="auto" w:fill="D9D9D9"/>
            <w:vAlign w:val="center"/>
          </w:tcPr>
          <w:p w:rsidR="00D7176D" w:rsidRPr="00276C84" w:rsidRDefault="00D7176D" w:rsidP="00664AC0">
            <w:pPr>
              <w:jc w:val="both"/>
              <w:rPr>
                <w:color w:val="000000"/>
                <w:sz w:val="16"/>
                <w:szCs w:val="16"/>
                <w:lang w:eastAsia="zh-CN"/>
              </w:rPr>
            </w:pPr>
            <w:r w:rsidRPr="00276C84">
              <w:rPr>
                <w:rFonts w:eastAsia="宋体"/>
                <w:color w:val="000000"/>
                <w:sz w:val="16"/>
                <w:szCs w:val="16"/>
                <w:lang w:eastAsia="zh-CN"/>
              </w:rPr>
              <w:t>1.</w:t>
            </w:r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一年级</w:t>
            </w:r>
            <w:r w:rsidRPr="00276C84">
              <w:rPr>
                <w:rFonts w:eastAsia="宋体"/>
                <w:color w:val="000000"/>
                <w:sz w:val="16"/>
                <w:szCs w:val="16"/>
                <w:lang w:eastAsia="zh-CN"/>
              </w:rPr>
              <w:t>2.</w:t>
            </w:r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二年级</w:t>
            </w:r>
            <w:r w:rsidRPr="00276C84">
              <w:rPr>
                <w:rFonts w:eastAsia="宋体"/>
                <w:color w:val="000000"/>
                <w:sz w:val="16"/>
                <w:szCs w:val="16"/>
                <w:lang w:eastAsia="zh-CN"/>
              </w:rPr>
              <w:t xml:space="preserve"> 3.</w:t>
            </w:r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三年级</w:t>
            </w:r>
            <w:r w:rsidRPr="00276C84">
              <w:rPr>
                <w:rFonts w:eastAsia="宋体"/>
                <w:color w:val="000000"/>
                <w:sz w:val="16"/>
                <w:szCs w:val="16"/>
                <w:lang w:eastAsia="zh-CN"/>
              </w:rPr>
              <w:t xml:space="preserve"> 4.</w:t>
            </w:r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四年级</w:t>
            </w:r>
            <w:r w:rsidRPr="00276C84">
              <w:rPr>
                <w:rFonts w:eastAsia="宋体"/>
                <w:color w:val="000000"/>
                <w:sz w:val="16"/>
                <w:szCs w:val="16"/>
                <w:lang w:eastAsia="zh-CN"/>
              </w:rPr>
              <w:t xml:space="preserve"> 5.</w:t>
            </w:r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五年级</w:t>
            </w:r>
            <w:r w:rsidRPr="00276C84">
              <w:rPr>
                <w:rFonts w:eastAsia="宋体"/>
                <w:color w:val="000000"/>
                <w:sz w:val="16"/>
                <w:szCs w:val="16"/>
                <w:lang w:eastAsia="zh-CN"/>
              </w:rPr>
              <w:t xml:space="preserve"> 6.</w:t>
            </w:r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六年级</w:t>
            </w:r>
            <w:r w:rsidRPr="00276C84">
              <w:rPr>
                <w:rFonts w:eastAsia="宋体"/>
                <w:color w:val="000000"/>
                <w:sz w:val="16"/>
                <w:szCs w:val="16"/>
                <w:lang w:eastAsia="zh-CN"/>
              </w:rPr>
              <w:t>7.</w:t>
            </w:r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初</w:t>
            </w:r>
            <w:proofErr w:type="gramStart"/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一</w:t>
            </w:r>
            <w:proofErr w:type="gramEnd"/>
            <w:r w:rsidRPr="00276C84">
              <w:rPr>
                <w:rFonts w:eastAsia="宋体"/>
                <w:color w:val="000000"/>
                <w:sz w:val="16"/>
                <w:szCs w:val="16"/>
                <w:lang w:eastAsia="zh-CN"/>
              </w:rPr>
              <w:t xml:space="preserve"> 8. </w:t>
            </w:r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初二</w:t>
            </w:r>
            <w:r w:rsidRPr="00276C84">
              <w:rPr>
                <w:rFonts w:eastAsia="宋体"/>
                <w:color w:val="000000"/>
                <w:sz w:val="16"/>
                <w:szCs w:val="16"/>
                <w:lang w:eastAsia="zh-CN"/>
              </w:rPr>
              <w:t xml:space="preserve"> 9. </w:t>
            </w:r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初三</w:t>
            </w:r>
            <w:r w:rsidRPr="00276C84">
              <w:rPr>
                <w:rFonts w:eastAsia="宋体"/>
                <w:color w:val="000000"/>
                <w:sz w:val="16"/>
                <w:szCs w:val="16"/>
                <w:lang w:eastAsia="zh-CN"/>
              </w:rPr>
              <w:t xml:space="preserve"> 10</w:t>
            </w:r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高一</w:t>
            </w:r>
            <w:proofErr w:type="gramStart"/>
            <w:r w:rsidRPr="00276C84">
              <w:rPr>
                <w:rFonts w:eastAsia="宋体"/>
                <w:color w:val="000000"/>
                <w:sz w:val="16"/>
                <w:szCs w:val="16"/>
                <w:lang w:eastAsia="zh-CN"/>
              </w:rPr>
              <w:t>11</w:t>
            </w:r>
            <w:proofErr w:type="gramEnd"/>
            <w:r w:rsidRPr="00276C84">
              <w:rPr>
                <w:rFonts w:eastAsia="宋体"/>
                <w:color w:val="000000"/>
                <w:sz w:val="16"/>
                <w:szCs w:val="16"/>
                <w:lang w:eastAsia="zh-CN"/>
              </w:rPr>
              <w:t>.</w:t>
            </w:r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高二</w:t>
            </w:r>
            <w:r w:rsidRPr="00276C84">
              <w:rPr>
                <w:rFonts w:eastAsia="宋体"/>
                <w:color w:val="000000"/>
                <w:sz w:val="16"/>
                <w:szCs w:val="16"/>
                <w:lang w:eastAsia="zh-CN"/>
              </w:rPr>
              <w:t xml:space="preserve"> 12.</w:t>
            </w:r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高三</w:t>
            </w:r>
            <w:r w:rsidRPr="00276C84">
              <w:rPr>
                <w:rFonts w:eastAsia="宋体"/>
                <w:color w:val="000000"/>
                <w:sz w:val="16"/>
                <w:szCs w:val="16"/>
                <w:lang w:eastAsia="zh-CN"/>
              </w:rPr>
              <w:t xml:space="preserve"> </w:t>
            </w:r>
          </w:p>
        </w:tc>
      </w:tr>
      <w:tr w:rsidR="00D7176D" w:rsidRPr="00511EDD" w:rsidTr="00664AC0">
        <w:trPr>
          <w:jc w:val="center"/>
        </w:trPr>
        <w:tc>
          <w:tcPr>
            <w:tcW w:w="1742" w:type="dxa"/>
            <w:gridSpan w:val="2"/>
            <w:shd w:val="clear" w:color="auto" w:fill="B6DDE8"/>
            <w:vAlign w:val="center"/>
          </w:tcPr>
          <w:p w:rsidR="00D7176D" w:rsidRPr="00511EDD" w:rsidRDefault="00D7176D" w:rsidP="00664AC0">
            <w:pPr>
              <w:jc w:val="both"/>
              <w:rPr>
                <w:rFonts w:ascii="宋体" w:eastAsia="宋体" w:hAnsi="宋体"/>
                <w:color w:val="FF0000"/>
                <w:sz w:val="20"/>
                <w:szCs w:val="20"/>
                <w:lang w:eastAsia="zh-CN"/>
              </w:rPr>
            </w:pPr>
            <w:r w:rsidRPr="00511EDD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学科题</w:t>
            </w:r>
            <w:r w:rsidRPr="00511EDD"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  <w:t>型</w:t>
            </w:r>
            <w:r w:rsidRPr="00511EDD">
              <w:rPr>
                <w:rFonts w:ascii="宋体" w:eastAsia="宋体" w:hAnsi="宋体" w:hint="eastAsia"/>
                <w:color w:val="FF0000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1136" w:type="dxa"/>
            <w:tcBorders>
              <w:right w:val="nil"/>
            </w:tcBorders>
            <w:shd w:val="clear" w:color="auto" w:fill="auto"/>
            <w:vAlign w:val="center"/>
          </w:tcPr>
          <w:p w:rsidR="00D7176D" w:rsidRPr="00510AD1" w:rsidRDefault="00421A8A" w:rsidP="00664AC0">
            <w:pPr>
              <w:spacing w:line="240" w:lineRule="atLeast"/>
              <w:jc w:val="both"/>
              <w:outlineLvl w:val="0"/>
              <w:rPr>
                <w:rFonts w:eastAsia="宋体"/>
                <w:color w:val="0070C0"/>
                <w:sz w:val="20"/>
                <w:szCs w:val="20"/>
                <w:lang w:eastAsia="zh-CN"/>
              </w:rPr>
            </w:pPr>
            <w:r w:rsidRPr="00510AD1">
              <w:rPr>
                <w:rFonts w:eastAsia="宋体" w:hint="eastAsia"/>
                <w:color w:val="0070C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7660" w:type="dxa"/>
            <w:gridSpan w:val="9"/>
            <w:tcBorders>
              <w:left w:val="nil"/>
            </w:tcBorders>
            <w:shd w:val="clear" w:color="auto" w:fill="D9D9D9"/>
            <w:vAlign w:val="center"/>
          </w:tcPr>
          <w:p w:rsidR="00D7176D" w:rsidRPr="00276C84" w:rsidRDefault="001242C5" w:rsidP="00664AC0">
            <w:pPr>
              <w:jc w:val="both"/>
              <w:rPr>
                <w:rFonts w:eastAsia="宋体"/>
                <w:color w:val="000000"/>
                <w:sz w:val="16"/>
                <w:szCs w:val="16"/>
                <w:lang w:eastAsia="zh-CN"/>
              </w:rPr>
            </w:pPr>
            <w:r w:rsidRPr="001242C5">
              <w:rPr>
                <w:rFonts w:ascii="宋体" w:eastAsia="宋体" w:hAnsi="宋体"/>
                <w:color w:val="000000"/>
                <w:sz w:val="16"/>
                <w:szCs w:val="16"/>
              </w:rPr>
              <w:t>17</w:t>
            </w:r>
            <w:r w:rsidRPr="001242C5">
              <w:rPr>
                <w:rFonts w:ascii="宋体" w:eastAsia="宋体" w:hAnsi="宋体" w:hint="eastAsia"/>
                <w:color w:val="000000"/>
                <w:sz w:val="16"/>
                <w:szCs w:val="16"/>
              </w:rPr>
              <w:t>判断</w:t>
            </w:r>
            <w:r w:rsidR="00C16EEB">
              <w:rPr>
                <w:rFonts w:ascii="宋体" w:eastAsia="宋体" w:hAnsi="宋体" w:hint="eastAsia"/>
                <w:color w:val="000000"/>
                <w:sz w:val="16"/>
                <w:szCs w:val="16"/>
                <w:lang w:eastAsia="zh-CN"/>
              </w:rPr>
              <w:t>7听力</w:t>
            </w:r>
          </w:p>
        </w:tc>
      </w:tr>
      <w:tr w:rsidR="00D7176D" w:rsidRPr="00511EDD" w:rsidTr="00664AC0">
        <w:trPr>
          <w:jc w:val="center"/>
        </w:trPr>
        <w:tc>
          <w:tcPr>
            <w:tcW w:w="1742" w:type="dxa"/>
            <w:gridSpan w:val="2"/>
            <w:shd w:val="clear" w:color="auto" w:fill="B6DDE8"/>
            <w:vAlign w:val="center"/>
          </w:tcPr>
          <w:p w:rsidR="00D7176D" w:rsidRPr="00511EDD" w:rsidRDefault="00D7176D" w:rsidP="00664AC0">
            <w:pPr>
              <w:jc w:val="both"/>
              <w:rPr>
                <w:sz w:val="20"/>
                <w:szCs w:val="20"/>
                <w:lang w:eastAsia="zh-CN"/>
              </w:rPr>
            </w:pPr>
            <w:r w:rsidRPr="00511EDD">
              <w:rPr>
                <w:rFonts w:eastAsia="宋体" w:hint="eastAsia"/>
                <w:sz w:val="20"/>
                <w:szCs w:val="20"/>
              </w:rPr>
              <w:t>常考题</w:t>
            </w:r>
          </w:p>
        </w:tc>
        <w:tc>
          <w:tcPr>
            <w:tcW w:w="1136" w:type="dxa"/>
            <w:tcBorders>
              <w:right w:val="nil"/>
            </w:tcBorders>
            <w:shd w:val="clear" w:color="auto" w:fill="auto"/>
            <w:vAlign w:val="center"/>
          </w:tcPr>
          <w:p w:rsidR="00D7176D" w:rsidRPr="00511EDD" w:rsidRDefault="00D7176D" w:rsidP="00664AC0">
            <w:pPr>
              <w:spacing w:line="240" w:lineRule="atLeast"/>
              <w:jc w:val="both"/>
              <w:outlineLvl w:val="0"/>
              <w:rPr>
                <w:color w:val="0070C0"/>
                <w:sz w:val="20"/>
                <w:szCs w:val="20"/>
              </w:rPr>
            </w:pPr>
            <w:r w:rsidRPr="00511EDD">
              <w:rPr>
                <w:rFonts w:hint="eastAsia"/>
                <w:color w:val="0070C0"/>
                <w:sz w:val="20"/>
                <w:szCs w:val="20"/>
              </w:rPr>
              <w:t>1</w:t>
            </w:r>
          </w:p>
        </w:tc>
        <w:tc>
          <w:tcPr>
            <w:tcW w:w="7660" w:type="dxa"/>
            <w:gridSpan w:val="9"/>
            <w:tcBorders>
              <w:left w:val="nil"/>
            </w:tcBorders>
            <w:shd w:val="clear" w:color="auto" w:fill="D9D9D9"/>
            <w:vAlign w:val="center"/>
          </w:tcPr>
          <w:p w:rsidR="00D7176D" w:rsidRPr="00276C84" w:rsidRDefault="00D7176D" w:rsidP="00664AC0">
            <w:pPr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 w:rsidRPr="00276C84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是</w:t>
            </w:r>
            <w:r w:rsidRPr="00276C84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；</w:t>
            </w:r>
            <w:r w:rsidRPr="00276C84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0</w:t>
            </w: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否</w:t>
            </w:r>
          </w:p>
        </w:tc>
      </w:tr>
      <w:tr w:rsidR="00D7176D" w:rsidRPr="00511EDD" w:rsidTr="00664AC0">
        <w:trPr>
          <w:jc w:val="center"/>
        </w:trPr>
        <w:tc>
          <w:tcPr>
            <w:tcW w:w="1742" w:type="dxa"/>
            <w:gridSpan w:val="2"/>
            <w:shd w:val="clear" w:color="auto" w:fill="B6DDE8"/>
            <w:vAlign w:val="center"/>
          </w:tcPr>
          <w:p w:rsidR="00D7176D" w:rsidRPr="00511EDD" w:rsidRDefault="00D7176D" w:rsidP="00664AC0">
            <w:pPr>
              <w:jc w:val="both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511EDD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试题备注</w:t>
            </w:r>
          </w:p>
        </w:tc>
        <w:tc>
          <w:tcPr>
            <w:tcW w:w="8796" w:type="dxa"/>
            <w:gridSpan w:val="10"/>
            <w:shd w:val="clear" w:color="auto" w:fill="auto"/>
            <w:vAlign w:val="center"/>
          </w:tcPr>
          <w:p w:rsidR="00D7176D" w:rsidRPr="00511EDD" w:rsidRDefault="00D7176D" w:rsidP="00664AC0">
            <w:pPr>
              <w:jc w:val="both"/>
              <w:rPr>
                <w:rFonts w:eastAsia="宋体"/>
                <w:color w:val="0070C0"/>
                <w:sz w:val="20"/>
                <w:szCs w:val="20"/>
              </w:rPr>
            </w:pPr>
            <w:r w:rsidRPr="00511EDD">
              <w:rPr>
                <w:rFonts w:hint="eastAsia"/>
                <w:color w:val="0070C0"/>
                <w:sz w:val="20"/>
                <w:szCs w:val="20"/>
              </w:rPr>
              <w:t>平抛运动诊断卷</w:t>
            </w:r>
            <w:r w:rsidRPr="00511EDD">
              <w:rPr>
                <w:rFonts w:hint="eastAsia"/>
                <w:color w:val="0070C0"/>
                <w:sz w:val="20"/>
                <w:szCs w:val="20"/>
              </w:rPr>
              <w:t>1</w:t>
            </w:r>
            <w:bookmarkStart w:id="0" w:name="_GoBack"/>
            <w:bookmarkEnd w:id="0"/>
          </w:p>
        </w:tc>
      </w:tr>
      <w:tr w:rsidR="00D7176D" w:rsidRPr="00511EDD" w:rsidTr="00664AC0">
        <w:trPr>
          <w:jc w:val="center"/>
        </w:trPr>
        <w:tc>
          <w:tcPr>
            <w:tcW w:w="1742" w:type="dxa"/>
            <w:gridSpan w:val="2"/>
            <w:shd w:val="clear" w:color="auto" w:fill="B6DDE8"/>
            <w:vAlign w:val="center"/>
          </w:tcPr>
          <w:p w:rsidR="00D7176D" w:rsidRPr="00511EDD" w:rsidRDefault="00D7176D" w:rsidP="003D61F6">
            <w:pPr>
              <w:jc w:val="both"/>
              <w:rPr>
                <w:rFonts w:ascii="宋体" w:hAnsi="宋体" w:cs="宋体"/>
                <w:sz w:val="20"/>
                <w:szCs w:val="20"/>
              </w:rPr>
            </w:pPr>
            <w:r w:rsidRPr="00511EDD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知识</w:t>
            </w:r>
            <w:r w:rsidR="003D61F6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地图</w:t>
            </w:r>
            <w:r w:rsidR="00AC3170" w:rsidRPr="00511EDD">
              <w:rPr>
                <w:rFonts w:ascii="宋体" w:eastAsia="宋体" w:hAnsi="宋体" w:cs="宋体" w:hint="eastAsia"/>
                <w:color w:val="FF0000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8796" w:type="dxa"/>
            <w:gridSpan w:val="10"/>
            <w:shd w:val="clear" w:color="auto" w:fill="auto"/>
            <w:vAlign w:val="center"/>
          </w:tcPr>
          <w:p w:rsidR="00D7176D" w:rsidRPr="00511EDD" w:rsidRDefault="00D7176D" w:rsidP="00664AC0">
            <w:pPr>
              <w:spacing w:line="240" w:lineRule="atLeast"/>
              <w:jc w:val="both"/>
              <w:outlineLvl w:val="0"/>
              <w:rPr>
                <w:rFonts w:eastAsia="宋体"/>
                <w:color w:val="0070C0"/>
                <w:sz w:val="20"/>
                <w:szCs w:val="20"/>
              </w:rPr>
            </w:pPr>
            <w:r w:rsidRPr="00511EDD">
              <w:rPr>
                <w:rFonts w:hint="eastAsia"/>
                <w:color w:val="0070C0"/>
                <w:sz w:val="20"/>
                <w:szCs w:val="20"/>
              </w:rPr>
              <w:t>[KMPS5-1-2-1]</w:t>
            </w:r>
            <w:r w:rsidRPr="00511EDD">
              <w:rPr>
                <w:rFonts w:hint="eastAsia"/>
                <w:color w:val="0070C0"/>
                <w:sz w:val="20"/>
                <w:szCs w:val="20"/>
              </w:rPr>
              <w:t>平抛运动的速度</w:t>
            </w:r>
            <w:r w:rsidRPr="00276C84">
              <w:rPr>
                <w:rFonts w:ascii="宋体" w:eastAsia="宋体" w:hAnsi="宋体" w:hint="eastAsia"/>
                <w:color w:val="0070C0"/>
                <w:sz w:val="20"/>
                <w:szCs w:val="20"/>
                <w:lang w:eastAsia="zh-CN"/>
              </w:rPr>
              <w:t>（</w:t>
            </w:r>
            <w:r w:rsidRPr="00511EDD">
              <w:rPr>
                <w:rFonts w:hint="eastAsia"/>
                <w:color w:val="0070C0"/>
                <w:sz w:val="20"/>
                <w:szCs w:val="20"/>
              </w:rPr>
              <w:t>多个以逗号隔开</w:t>
            </w:r>
            <w:r w:rsidRPr="00276C84">
              <w:rPr>
                <w:rFonts w:ascii="宋体" w:eastAsia="宋体" w:hAnsi="宋体" w:hint="eastAsia"/>
                <w:color w:val="0070C0"/>
                <w:sz w:val="20"/>
                <w:szCs w:val="20"/>
                <w:lang w:eastAsia="zh-CN"/>
              </w:rPr>
              <w:t>）</w:t>
            </w:r>
            <w:r w:rsidRPr="00511EDD">
              <w:rPr>
                <w:color w:val="0070C0"/>
                <w:sz w:val="20"/>
                <w:szCs w:val="20"/>
              </w:rPr>
              <w:t xml:space="preserve"> </w:t>
            </w:r>
          </w:p>
        </w:tc>
      </w:tr>
      <w:tr w:rsidR="00D7176D" w:rsidRPr="00511EDD" w:rsidTr="00664AC0">
        <w:trPr>
          <w:jc w:val="center"/>
        </w:trPr>
        <w:tc>
          <w:tcPr>
            <w:tcW w:w="1742" w:type="dxa"/>
            <w:gridSpan w:val="2"/>
            <w:shd w:val="clear" w:color="auto" w:fill="B6DDE8"/>
            <w:vAlign w:val="center"/>
          </w:tcPr>
          <w:p w:rsidR="00D7176D" w:rsidRPr="00511EDD" w:rsidRDefault="00D7176D" w:rsidP="00664AC0">
            <w:pPr>
              <w:jc w:val="both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511EDD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教材目录</w:t>
            </w:r>
          </w:p>
        </w:tc>
        <w:tc>
          <w:tcPr>
            <w:tcW w:w="8796" w:type="dxa"/>
            <w:gridSpan w:val="10"/>
            <w:shd w:val="clear" w:color="auto" w:fill="auto"/>
            <w:vAlign w:val="center"/>
          </w:tcPr>
          <w:p w:rsidR="00D7176D" w:rsidRPr="00511EDD" w:rsidRDefault="00D7176D" w:rsidP="00664AC0">
            <w:pPr>
              <w:jc w:val="both"/>
              <w:rPr>
                <w:rFonts w:eastAsia="等线"/>
                <w:color w:val="0070C0"/>
                <w:sz w:val="20"/>
                <w:szCs w:val="20"/>
                <w:lang w:eastAsia="zh-CN"/>
              </w:rPr>
            </w:pPr>
            <w:r w:rsidRPr="00511EDD">
              <w:rPr>
                <w:rFonts w:eastAsia="等线" w:hint="eastAsia"/>
                <w:color w:val="0070C0"/>
                <w:sz w:val="20"/>
                <w:szCs w:val="20"/>
                <w:lang w:eastAsia="zh-CN"/>
              </w:rPr>
              <w:t>[</w:t>
            </w:r>
            <w:r w:rsidRPr="00511EDD">
              <w:rPr>
                <w:rFonts w:eastAsia="等线"/>
                <w:color w:val="0070C0"/>
                <w:sz w:val="20"/>
                <w:szCs w:val="20"/>
                <w:lang w:eastAsia="zh-CN"/>
              </w:rPr>
              <w:t>MJRJB2-1]</w:t>
            </w:r>
            <w:r w:rsidRPr="00511EDD">
              <w:rPr>
                <w:rFonts w:eastAsia="等线" w:hint="eastAsia"/>
                <w:color w:val="0070C0"/>
                <w:sz w:val="20"/>
                <w:szCs w:val="20"/>
                <w:lang w:eastAsia="zh-CN"/>
              </w:rPr>
              <w:t>有理数</w:t>
            </w:r>
          </w:p>
        </w:tc>
      </w:tr>
      <w:tr w:rsidR="006C74F9" w:rsidRPr="00511EDD" w:rsidTr="00635B24">
        <w:trPr>
          <w:trHeight w:val="707"/>
          <w:jc w:val="center"/>
        </w:trPr>
        <w:tc>
          <w:tcPr>
            <w:tcW w:w="1742" w:type="dxa"/>
            <w:gridSpan w:val="2"/>
            <w:shd w:val="clear" w:color="auto" w:fill="B6DDE8"/>
            <w:vAlign w:val="center"/>
          </w:tcPr>
          <w:p w:rsidR="006C74F9" w:rsidRPr="00511EDD" w:rsidRDefault="006C74F9" w:rsidP="00664AC0">
            <w:pPr>
              <w:jc w:val="both"/>
              <w:rPr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特异性知识点</w:t>
            </w:r>
          </w:p>
        </w:tc>
        <w:tc>
          <w:tcPr>
            <w:tcW w:w="8796" w:type="dxa"/>
            <w:gridSpan w:val="10"/>
            <w:shd w:val="clear" w:color="auto" w:fill="auto"/>
            <w:vAlign w:val="center"/>
          </w:tcPr>
          <w:p w:rsidR="006C74F9" w:rsidRPr="00511EDD" w:rsidRDefault="006C74F9" w:rsidP="00664AC0">
            <w:pPr>
              <w:spacing w:line="240" w:lineRule="atLeast"/>
              <w:jc w:val="both"/>
              <w:outlineLvl w:val="0"/>
              <w:rPr>
                <w:color w:val="0070C0"/>
                <w:sz w:val="20"/>
                <w:szCs w:val="20"/>
              </w:rPr>
            </w:pPr>
          </w:p>
        </w:tc>
      </w:tr>
      <w:tr w:rsidR="00D7176D" w:rsidRPr="00511EDD" w:rsidTr="00664AC0">
        <w:trPr>
          <w:jc w:val="center"/>
        </w:trPr>
        <w:tc>
          <w:tcPr>
            <w:tcW w:w="1742" w:type="dxa"/>
            <w:gridSpan w:val="2"/>
            <w:shd w:val="clear" w:color="auto" w:fill="B6DDE8"/>
            <w:vAlign w:val="center"/>
          </w:tcPr>
          <w:p w:rsidR="00D7176D" w:rsidRPr="00511EDD" w:rsidRDefault="00D7176D" w:rsidP="00664AC0">
            <w:pPr>
              <w:jc w:val="both"/>
              <w:rPr>
                <w:sz w:val="20"/>
                <w:szCs w:val="20"/>
              </w:rPr>
            </w:pPr>
            <w:r w:rsidRPr="00511EDD">
              <w:rPr>
                <w:rFonts w:eastAsia="宋体" w:hint="eastAsia"/>
                <w:sz w:val="20"/>
                <w:szCs w:val="20"/>
                <w:lang w:eastAsia="zh-CN"/>
              </w:rPr>
              <w:t>解题时间</w:t>
            </w:r>
            <w:r w:rsidRPr="00511EDD">
              <w:rPr>
                <w:rFonts w:eastAsia="宋体"/>
                <w:color w:val="FF0000"/>
                <w:sz w:val="20"/>
                <w:szCs w:val="20"/>
                <w:lang w:eastAsia="zh-CN"/>
              </w:rPr>
              <w:t>*</w:t>
            </w:r>
            <w:r w:rsidRPr="00276C84">
              <w:rPr>
                <w:rFonts w:eastAsia="宋体"/>
                <w:color w:val="808080"/>
                <w:sz w:val="20"/>
                <w:szCs w:val="20"/>
                <w:lang w:eastAsia="zh-CN"/>
              </w:rPr>
              <w:t>(</w:t>
            </w:r>
            <w:r w:rsidRPr="00276C84">
              <w:rPr>
                <w:rFonts w:eastAsia="宋体" w:hint="eastAsia"/>
                <w:color w:val="808080"/>
                <w:sz w:val="20"/>
                <w:szCs w:val="20"/>
                <w:lang w:eastAsia="zh-CN"/>
              </w:rPr>
              <w:t>秒</w:t>
            </w:r>
            <w:r w:rsidRPr="00276C84">
              <w:rPr>
                <w:rFonts w:eastAsia="宋体"/>
                <w:color w:val="80808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7176D" w:rsidRPr="00511EDD" w:rsidRDefault="00D7176D" w:rsidP="00664AC0">
            <w:pPr>
              <w:jc w:val="both"/>
              <w:rPr>
                <w:rFonts w:eastAsia="宋体"/>
                <w:color w:val="0070C0"/>
                <w:sz w:val="20"/>
                <w:szCs w:val="20"/>
                <w:lang w:eastAsia="zh-CN"/>
              </w:rPr>
            </w:pPr>
            <w:r w:rsidRPr="00511EDD">
              <w:rPr>
                <w:rFonts w:eastAsia="宋体"/>
                <w:color w:val="0070C0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D7176D" w:rsidRPr="00511EDD" w:rsidRDefault="00D7176D" w:rsidP="00664AC0">
            <w:pPr>
              <w:jc w:val="both"/>
              <w:rPr>
                <w:sz w:val="20"/>
                <w:szCs w:val="20"/>
              </w:rPr>
            </w:pPr>
            <w:r w:rsidRPr="00511EDD">
              <w:rPr>
                <w:rFonts w:eastAsia="宋体" w:hint="eastAsia"/>
                <w:sz w:val="20"/>
                <w:szCs w:val="20"/>
                <w:lang w:eastAsia="zh-CN"/>
              </w:rPr>
              <w:t>困难度</w:t>
            </w:r>
            <w:r w:rsidRPr="00511EDD">
              <w:rPr>
                <w:rFonts w:eastAsia="宋体"/>
                <w:color w:val="FF0000"/>
                <w:sz w:val="20"/>
                <w:szCs w:val="20"/>
                <w:lang w:eastAsia="zh-CN"/>
              </w:rPr>
              <w:t>*</w:t>
            </w:r>
            <w:r w:rsidRPr="00511EDD">
              <w:rPr>
                <w:rFonts w:eastAsia="宋体"/>
                <w:color w:val="666699"/>
                <w:sz w:val="20"/>
                <w:szCs w:val="20"/>
                <w:lang w:eastAsia="zh-CN"/>
              </w:rPr>
              <w:t>(0~1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76D" w:rsidRPr="00511EDD" w:rsidRDefault="00D7176D" w:rsidP="00664AC0">
            <w:pPr>
              <w:jc w:val="both"/>
              <w:rPr>
                <w:color w:val="0070C0"/>
                <w:sz w:val="20"/>
                <w:szCs w:val="20"/>
              </w:rPr>
            </w:pPr>
            <w:r w:rsidRPr="00511EDD">
              <w:rPr>
                <w:rFonts w:eastAsia="宋体" w:hint="eastAsia"/>
                <w:color w:val="0070C0"/>
                <w:sz w:val="20"/>
                <w:szCs w:val="20"/>
                <w:lang w:eastAsia="zh-CN"/>
              </w:rPr>
              <w:t>0.85</w:t>
            </w:r>
          </w:p>
        </w:tc>
        <w:tc>
          <w:tcPr>
            <w:tcW w:w="1405" w:type="dxa"/>
            <w:gridSpan w:val="2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D7176D" w:rsidRPr="00511EDD" w:rsidRDefault="00D7176D" w:rsidP="00664AC0">
            <w:pPr>
              <w:jc w:val="both"/>
              <w:rPr>
                <w:sz w:val="20"/>
                <w:szCs w:val="20"/>
              </w:rPr>
            </w:pPr>
            <w:r w:rsidRPr="00511EDD">
              <w:rPr>
                <w:rFonts w:eastAsia="宋体" w:hint="eastAsia"/>
                <w:sz w:val="20"/>
                <w:szCs w:val="20"/>
                <w:lang w:eastAsia="zh-CN"/>
              </w:rPr>
              <w:t>鉴别度</w:t>
            </w:r>
            <w:r w:rsidRPr="00511EDD">
              <w:rPr>
                <w:rFonts w:eastAsia="宋体"/>
                <w:color w:val="666699"/>
                <w:sz w:val="20"/>
                <w:szCs w:val="20"/>
                <w:lang w:eastAsia="zh-CN"/>
              </w:rPr>
              <w:t>(0~1)</w:t>
            </w:r>
          </w:p>
        </w:tc>
        <w:tc>
          <w:tcPr>
            <w:tcW w:w="11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76D" w:rsidRPr="00511EDD" w:rsidRDefault="00D7176D" w:rsidP="00664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D7176D" w:rsidRPr="00511EDD" w:rsidRDefault="00D7176D" w:rsidP="00664AC0">
            <w:pPr>
              <w:jc w:val="both"/>
              <w:rPr>
                <w:sz w:val="20"/>
                <w:szCs w:val="20"/>
              </w:rPr>
            </w:pPr>
            <w:r w:rsidRPr="00511EDD">
              <w:rPr>
                <w:rFonts w:eastAsia="宋体" w:hint="eastAsia"/>
                <w:sz w:val="20"/>
                <w:szCs w:val="20"/>
                <w:lang w:eastAsia="zh-CN"/>
              </w:rPr>
              <w:t>猜度</w:t>
            </w:r>
            <w:r w:rsidRPr="00511EDD">
              <w:rPr>
                <w:rFonts w:eastAsia="宋体"/>
                <w:color w:val="666699"/>
                <w:sz w:val="20"/>
                <w:szCs w:val="20"/>
                <w:lang w:eastAsia="zh-CN"/>
              </w:rPr>
              <w:t>(0~1)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76D" w:rsidRPr="00511EDD" w:rsidRDefault="00D7176D" w:rsidP="00664AC0">
            <w:pPr>
              <w:jc w:val="both"/>
              <w:rPr>
                <w:sz w:val="20"/>
                <w:szCs w:val="20"/>
              </w:rPr>
            </w:pPr>
          </w:p>
        </w:tc>
      </w:tr>
      <w:tr w:rsidR="00D7176D" w:rsidRPr="00511EDD" w:rsidTr="00664AC0">
        <w:trPr>
          <w:jc w:val="center"/>
        </w:trPr>
        <w:tc>
          <w:tcPr>
            <w:tcW w:w="1742" w:type="dxa"/>
            <w:gridSpan w:val="2"/>
            <w:shd w:val="clear" w:color="auto" w:fill="B6DDE8"/>
            <w:vAlign w:val="center"/>
          </w:tcPr>
          <w:p w:rsidR="00D7176D" w:rsidRPr="00511EDD" w:rsidRDefault="00D7176D" w:rsidP="00664AC0">
            <w:pPr>
              <w:jc w:val="both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511EDD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版型</w:t>
            </w:r>
            <w:r w:rsidRPr="00511EDD">
              <w:rPr>
                <w:rFonts w:ascii="宋体" w:eastAsia="宋体" w:hAnsi="宋体"/>
                <w:color w:val="FF0000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1136" w:type="dxa"/>
            <w:tcBorders>
              <w:right w:val="nil"/>
            </w:tcBorders>
            <w:shd w:val="clear" w:color="auto" w:fill="auto"/>
            <w:vAlign w:val="center"/>
          </w:tcPr>
          <w:p w:rsidR="00D7176D" w:rsidRPr="00511EDD" w:rsidRDefault="00CD1A71" w:rsidP="00664AC0">
            <w:pPr>
              <w:jc w:val="both"/>
              <w:rPr>
                <w:rFonts w:ascii="宋体" w:eastAsia="宋体" w:hAnsi="宋体"/>
                <w:color w:val="0070C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color w:val="0070C0"/>
                <w:sz w:val="20"/>
                <w:szCs w:val="20"/>
                <w:lang w:eastAsia="zh-CN"/>
              </w:rPr>
              <w:t>1</w:t>
            </w:r>
            <w:r w:rsidR="00D7176D" w:rsidRPr="00511EDD">
              <w:rPr>
                <w:rFonts w:eastAsia="宋体"/>
                <w:color w:val="0070C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7660" w:type="dxa"/>
            <w:gridSpan w:val="9"/>
            <w:tcBorders>
              <w:left w:val="nil"/>
            </w:tcBorders>
            <w:shd w:val="clear" w:color="auto" w:fill="D9D9D9"/>
            <w:vAlign w:val="center"/>
          </w:tcPr>
          <w:p w:rsidR="00CD1A71" w:rsidRPr="00CD1A71" w:rsidRDefault="00CD1A71" w:rsidP="00CD1A71">
            <w:pPr>
              <w:jc w:val="both"/>
              <w:rPr>
                <w:rFonts w:eastAsia="宋体"/>
                <w:color w:val="000000"/>
                <w:sz w:val="16"/>
                <w:szCs w:val="16"/>
                <w:lang w:eastAsia="zh-CN"/>
              </w:rPr>
            </w:pP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1a</w:t>
            </w: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，</w:t>
            </w: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1b</w:t>
            </w: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，</w:t>
            </w: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2a</w:t>
            </w: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，</w:t>
            </w: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2b</w:t>
            </w: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，</w:t>
            </w: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4a</w:t>
            </w: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，</w:t>
            </w: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4b</w:t>
            </w:r>
          </w:p>
          <w:p w:rsidR="00CD1A71" w:rsidRPr="00CD1A71" w:rsidRDefault="00CD1A71" w:rsidP="00CD1A71">
            <w:pPr>
              <w:jc w:val="both"/>
              <w:rPr>
                <w:rFonts w:eastAsia="宋体"/>
                <w:color w:val="000000"/>
                <w:sz w:val="16"/>
                <w:szCs w:val="16"/>
                <w:lang w:eastAsia="zh-CN"/>
              </w:rPr>
            </w:pP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数字：一行选项的个数，</w:t>
            </w:r>
            <w:r w:rsidRPr="00CD1A71">
              <w:rPr>
                <w:rFonts w:eastAsia="宋体"/>
                <w:color w:val="000000"/>
                <w:sz w:val="16"/>
                <w:szCs w:val="16"/>
                <w:lang w:eastAsia="zh-CN"/>
              </w:rPr>
              <w:t>1</w:t>
            </w: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表示一行一个选项；</w:t>
            </w:r>
          </w:p>
          <w:p w:rsidR="00D7176D" w:rsidRPr="00276C84" w:rsidRDefault="00CD1A71" w:rsidP="00CD1A71">
            <w:pPr>
              <w:jc w:val="both"/>
              <w:rPr>
                <w:rFonts w:eastAsia="宋体"/>
                <w:color w:val="000000"/>
                <w:sz w:val="16"/>
                <w:szCs w:val="16"/>
                <w:lang w:eastAsia="zh-CN"/>
              </w:rPr>
            </w:pP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字母：表示题干文字与图的排版，</w:t>
            </w:r>
            <w:r w:rsidRPr="00CD1A71">
              <w:rPr>
                <w:rFonts w:eastAsia="宋体"/>
                <w:color w:val="000000"/>
                <w:sz w:val="16"/>
                <w:szCs w:val="16"/>
                <w:lang w:eastAsia="zh-CN"/>
              </w:rPr>
              <w:t>a</w:t>
            </w: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表示图片另起一行；</w:t>
            </w:r>
            <w:r w:rsidRPr="00CD1A71">
              <w:rPr>
                <w:rFonts w:eastAsia="宋体"/>
                <w:color w:val="000000"/>
                <w:sz w:val="16"/>
                <w:szCs w:val="16"/>
                <w:lang w:eastAsia="zh-CN"/>
              </w:rPr>
              <w:t>b</w:t>
            </w: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表示图片和文字左右分别排。</w:t>
            </w:r>
          </w:p>
        </w:tc>
      </w:tr>
      <w:tr w:rsidR="00D7176D" w:rsidRPr="00511EDD" w:rsidTr="00664AC0">
        <w:trPr>
          <w:jc w:val="center"/>
        </w:trPr>
        <w:tc>
          <w:tcPr>
            <w:tcW w:w="1742" w:type="dxa"/>
            <w:gridSpan w:val="2"/>
            <w:shd w:val="clear" w:color="auto" w:fill="B6DDE8"/>
            <w:vAlign w:val="center"/>
          </w:tcPr>
          <w:p w:rsidR="00D7176D" w:rsidRPr="00511EDD" w:rsidRDefault="00D7176D" w:rsidP="00664AC0">
            <w:pPr>
              <w:jc w:val="both"/>
              <w:rPr>
                <w:sz w:val="20"/>
                <w:szCs w:val="20"/>
                <w:lang w:eastAsia="zh-CN"/>
              </w:rPr>
            </w:pPr>
            <w:r w:rsidRPr="00511EDD">
              <w:rPr>
                <w:rFonts w:eastAsia="宋体" w:hint="eastAsia"/>
                <w:sz w:val="20"/>
                <w:szCs w:val="20"/>
              </w:rPr>
              <w:t>题目文字</w:t>
            </w:r>
          </w:p>
          <w:p w:rsidR="00D7176D" w:rsidRPr="00511EDD" w:rsidRDefault="00D7176D" w:rsidP="00664AC0">
            <w:pPr>
              <w:jc w:val="both"/>
              <w:rPr>
                <w:sz w:val="20"/>
                <w:szCs w:val="20"/>
              </w:rPr>
            </w:pPr>
            <w:r w:rsidRPr="00511EDD">
              <w:rPr>
                <w:rFonts w:ascii="宋体" w:eastAsia="宋体" w:hAnsi="宋体"/>
                <w:color w:val="808080"/>
                <w:sz w:val="20"/>
                <w:szCs w:val="20"/>
              </w:rPr>
              <w:t>(</w:t>
            </w:r>
            <w:r>
              <w:rPr>
                <w:rFonts w:ascii="宋体" w:eastAsia="宋体" w:hAnsi="宋体" w:hint="eastAsia"/>
                <w:color w:val="808080"/>
                <w:sz w:val="20"/>
                <w:szCs w:val="20"/>
              </w:rPr>
              <w:t>可</w:t>
            </w:r>
            <w:r w:rsidRPr="00511EDD">
              <w:rPr>
                <w:rFonts w:ascii="宋体" w:eastAsia="宋体" w:hAnsi="宋体"/>
                <w:color w:val="808080"/>
                <w:sz w:val="20"/>
                <w:szCs w:val="20"/>
              </w:rPr>
              <w:t>图文混排)</w:t>
            </w:r>
          </w:p>
        </w:tc>
        <w:tc>
          <w:tcPr>
            <w:tcW w:w="8796" w:type="dxa"/>
            <w:gridSpan w:val="10"/>
            <w:vAlign w:val="center"/>
          </w:tcPr>
          <w:p w:rsidR="00D7176D" w:rsidRPr="00511EDD" w:rsidRDefault="00D7176D" w:rsidP="00664AC0">
            <w:pPr>
              <w:jc w:val="both"/>
              <w:rPr>
                <w:rFonts w:eastAsia="宋体"/>
                <w:color w:val="0070C0"/>
                <w:sz w:val="20"/>
                <w:szCs w:val="20"/>
                <w:lang w:eastAsia="zh-CN"/>
              </w:rPr>
            </w:pPr>
            <w:r w:rsidRPr="00511EDD">
              <w:rPr>
                <w:color w:val="0070C0"/>
                <w:sz w:val="20"/>
                <w:szCs w:val="20"/>
              </w:rPr>
              <w:t>如果紧贴</w:t>
            </w:r>
            <w:r w:rsidRPr="00511EDD">
              <w:rPr>
                <w:i/>
                <w:color w:val="0070C0"/>
                <w:sz w:val="20"/>
                <w:szCs w:val="20"/>
              </w:rPr>
              <w:t>S</w:t>
            </w:r>
            <w:r w:rsidRPr="00511EDD">
              <w:rPr>
                <w:color w:val="0070C0"/>
                <w:sz w:val="20"/>
                <w:szCs w:val="20"/>
              </w:rPr>
              <w:t>所在位置平抛一个小球</w:t>
            </w:r>
            <w:r w:rsidRPr="00511EDD">
              <w:rPr>
                <w:rFonts w:eastAsia="宋体" w:hint="eastAsia"/>
                <w:color w:val="0070C0"/>
                <w:sz w:val="20"/>
                <w:szCs w:val="20"/>
                <w:lang w:eastAsia="zh-CN"/>
              </w:rPr>
              <w:t>，</w:t>
            </w:r>
            <w:r w:rsidRPr="00511EDD">
              <w:rPr>
                <w:color w:val="0070C0"/>
                <w:sz w:val="20"/>
                <w:szCs w:val="20"/>
              </w:rPr>
              <w:t>不计空气阻力</w:t>
            </w:r>
            <w:r w:rsidRPr="00511EDD">
              <w:rPr>
                <w:rFonts w:eastAsia="宋体" w:hint="eastAsia"/>
                <w:color w:val="0070C0"/>
                <w:sz w:val="20"/>
                <w:szCs w:val="20"/>
                <w:lang w:eastAsia="zh-CN"/>
              </w:rPr>
              <w:t>，</w:t>
            </w:r>
            <w:r w:rsidRPr="00511EDD">
              <w:rPr>
                <w:color w:val="0070C0"/>
                <w:sz w:val="20"/>
                <w:szCs w:val="20"/>
              </w:rPr>
              <w:t>则球在墙上的影子的运动情况是</w:t>
            </w:r>
            <w:r w:rsidRPr="00511EDD">
              <w:rPr>
                <w:rFonts w:eastAsia="宋体" w:hint="eastAsia"/>
                <w:color w:val="0070C0"/>
                <w:sz w:val="20"/>
                <w:szCs w:val="20"/>
                <w:lang w:eastAsia="zh-CN"/>
              </w:rPr>
              <w:t>____</w:t>
            </w:r>
            <w:r w:rsidRPr="00511EDD">
              <w:rPr>
                <w:rFonts w:eastAsia="宋体" w:hint="eastAsia"/>
                <w:color w:val="0070C0"/>
                <w:sz w:val="20"/>
                <w:szCs w:val="20"/>
                <w:lang w:eastAsia="zh-CN"/>
              </w:rPr>
              <w:t>。</w:t>
            </w:r>
          </w:p>
        </w:tc>
      </w:tr>
      <w:tr w:rsidR="00D7176D" w:rsidRPr="00511EDD" w:rsidTr="00664AC0">
        <w:trPr>
          <w:jc w:val="center"/>
        </w:trPr>
        <w:tc>
          <w:tcPr>
            <w:tcW w:w="1742" w:type="dxa"/>
            <w:gridSpan w:val="2"/>
            <w:shd w:val="clear" w:color="auto" w:fill="B6DDE8"/>
            <w:vAlign w:val="center"/>
          </w:tcPr>
          <w:p w:rsidR="00D7176D" w:rsidRPr="00511EDD" w:rsidRDefault="00D7176D" w:rsidP="00664AC0">
            <w:pPr>
              <w:jc w:val="both"/>
              <w:rPr>
                <w:sz w:val="20"/>
                <w:szCs w:val="20"/>
              </w:rPr>
            </w:pPr>
            <w:r w:rsidRPr="00511EDD">
              <w:rPr>
                <w:rFonts w:eastAsia="宋体" w:hint="eastAsia"/>
                <w:sz w:val="20"/>
                <w:szCs w:val="20"/>
              </w:rPr>
              <w:t>题目图片</w:t>
            </w:r>
          </w:p>
          <w:p w:rsidR="00D7176D" w:rsidRPr="00511EDD" w:rsidRDefault="00D7176D" w:rsidP="00664AC0">
            <w:pPr>
              <w:jc w:val="both"/>
              <w:rPr>
                <w:sz w:val="20"/>
                <w:szCs w:val="20"/>
              </w:rPr>
            </w:pPr>
            <w:r w:rsidRPr="00511EDD">
              <w:rPr>
                <w:rFonts w:ascii="宋体" w:eastAsia="宋体" w:hAnsi="宋体"/>
                <w:color w:val="808080"/>
                <w:sz w:val="20"/>
                <w:szCs w:val="20"/>
              </w:rPr>
              <w:t>(</w:t>
            </w:r>
            <w:r w:rsidRPr="00511EDD">
              <w:rPr>
                <w:rFonts w:ascii="宋体" w:eastAsia="宋体" w:hAnsi="宋体" w:hint="eastAsia"/>
                <w:color w:val="808080"/>
                <w:sz w:val="20"/>
                <w:szCs w:val="20"/>
              </w:rPr>
              <w:t>题目中</w:t>
            </w:r>
            <w:r w:rsidRPr="00511EDD">
              <w:rPr>
                <w:rFonts w:ascii="宋体" w:eastAsia="宋体" w:hAnsi="宋体"/>
                <w:color w:val="808080"/>
                <w:sz w:val="20"/>
                <w:szCs w:val="20"/>
              </w:rPr>
              <w:t>较大图片)</w:t>
            </w:r>
          </w:p>
        </w:tc>
        <w:tc>
          <w:tcPr>
            <w:tcW w:w="8796" w:type="dxa"/>
            <w:gridSpan w:val="10"/>
            <w:vAlign w:val="center"/>
          </w:tcPr>
          <w:p w:rsidR="00D7176D" w:rsidRPr="00511EDD" w:rsidRDefault="00D7176D" w:rsidP="00664AC0">
            <w:pPr>
              <w:jc w:val="both"/>
              <w:rPr>
                <w:sz w:val="20"/>
                <w:szCs w:val="20"/>
              </w:rPr>
            </w:pPr>
          </w:p>
        </w:tc>
      </w:tr>
      <w:tr w:rsidR="00D7176D" w:rsidRPr="00511EDD" w:rsidTr="00664AC0">
        <w:trPr>
          <w:jc w:val="center"/>
        </w:trPr>
        <w:tc>
          <w:tcPr>
            <w:tcW w:w="1742" w:type="dxa"/>
            <w:gridSpan w:val="2"/>
            <w:shd w:val="clear" w:color="auto" w:fill="B6DDE8"/>
            <w:vAlign w:val="center"/>
          </w:tcPr>
          <w:p w:rsidR="00D7176D" w:rsidRPr="00511EDD" w:rsidRDefault="00D7176D" w:rsidP="00664AC0">
            <w:pPr>
              <w:jc w:val="both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511EDD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详解</w:t>
            </w:r>
          </w:p>
          <w:p w:rsidR="00D7176D" w:rsidRPr="00511EDD" w:rsidRDefault="00D7176D" w:rsidP="00664AC0">
            <w:pPr>
              <w:jc w:val="both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511EDD">
              <w:rPr>
                <w:rFonts w:ascii="宋体" w:eastAsia="宋体" w:hAnsi="宋体"/>
                <w:color w:val="808080"/>
                <w:sz w:val="20"/>
                <w:szCs w:val="20"/>
                <w:lang w:eastAsia="zh-CN"/>
              </w:rPr>
              <w:t>(</w:t>
            </w:r>
            <w:r w:rsidRPr="00511EDD">
              <w:rPr>
                <w:rFonts w:ascii="宋体" w:eastAsia="宋体" w:hAnsi="宋体" w:hint="eastAsia"/>
                <w:color w:val="808080"/>
                <w:sz w:val="20"/>
                <w:szCs w:val="20"/>
                <w:lang w:eastAsia="zh-CN"/>
              </w:rPr>
              <w:t>详细解答</w:t>
            </w:r>
            <w:r w:rsidRPr="00511EDD">
              <w:rPr>
                <w:rFonts w:ascii="宋体" w:eastAsia="宋体" w:hAnsi="宋体"/>
                <w:color w:val="80808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8796" w:type="dxa"/>
            <w:gridSpan w:val="10"/>
            <w:vAlign w:val="center"/>
          </w:tcPr>
          <w:p w:rsidR="00D7176D" w:rsidRPr="00511EDD" w:rsidRDefault="00D7176D" w:rsidP="00D908B9">
            <w:pPr>
              <w:snapToGrid w:val="0"/>
              <w:jc w:val="both"/>
              <w:rPr>
                <w:color w:val="0070C0"/>
                <w:sz w:val="20"/>
                <w:szCs w:val="20"/>
              </w:rPr>
            </w:pPr>
            <w:r w:rsidRPr="00511EDD">
              <w:rPr>
                <w:rFonts w:hint="eastAsia"/>
                <w:color w:val="0070C0"/>
                <w:sz w:val="20"/>
                <w:szCs w:val="20"/>
              </w:rPr>
              <w:t>其坐标为</w:t>
            </w:r>
            <w:r w:rsidRPr="00511EDD">
              <w:rPr>
                <w:rFonts w:hint="eastAsia"/>
                <w:i/>
                <w:color w:val="0070C0"/>
                <w:sz w:val="20"/>
                <w:szCs w:val="20"/>
              </w:rPr>
              <w:t>x</w:t>
            </w:r>
            <w:r w:rsidRPr="00511EDD">
              <w:rPr>
                <w:rFonts w:hint="eastAsia"/>
                <w:color w:val="0070C0"/>
                <w:sz w:val="20"/>
                <w:szCs w:val="20"/>
              </w:rPr>
              <w:t>。则</w:t>
            </w:r>
            <w:r w:rsidRPr="00511EDD">
              <w:rPr>
                <w:color w:val="0070C0"/>
                <w:sz w:val="20"/>
                <w:szCs w:val="20"/>
              </w:rPr>
              <w:t>由相似三角形得到</w:t>
            </w:r>
          </w:p>
        </w:tc>
      </w:tr>
      <w:tr w:rsidR="00D7176D" w:rsidRPr="00511EDD" w:rsidTr="00664AC0">
        <w:trPr>
          <w:jc w:val="center"/>
        </w:trPr>
        <w:tc>
          <w:tcPr>
            <w:tcW w:w="10538" w:type="dxa"/>
            <w:gridSpan w:val="12"/>
            <w:tcBorders>
              <w:bottom w:val="single" w:sz="4" w:space="0" w:color="auto"/>
            </w:tcBorders>
            <w:shd w:val="clear" w:color="auto" w:fill="595959"/>
            <w:vAlign w:val="center"/>
          </w:tcPr>
          <w:p w:rsidR="00D7176D" w:rsidRPr="00511EDD" w:rsidRDefault="00D7176D" w:rsidP="00664AC0">
            <w:pPr>
              <w:jc w:val="both"/>
              <w:rPr>
                <w:rFonts w:eastAsia="宋体"/>
                <w:color w:val="99330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color w:val="FFFFFF"/>
                <w:sz w:val="20"/>
                <w:szCs w:val="20"/>
                <w:lang w:eastAsia="zh-CN"/>
              </w:rPr>
              <w:t>---------------------------------------------------------------------------------------------------------------------------------------------#ANSWER</w:t>
            </w:r>
          </w:p>
        </w:tc>
      </w:tr>
      <w:tr w:rsidR="0007147A" w:rsidRPr="00511EDD" w:rsidTr="00664AC0">
        <w:trPr>
          <w:trHeight w:val="412"/>
          <w:jc w:val="center"/>
        </w:trPr>
        <w:tc>
          <w:tcPr>
            <w:tcW w:w="17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07147A" w:rsidRPr="00511EDD" w:rsidRDefault="0007147A" w:rsidP="00664AC0">
            <w:pPr>
              <w:jc w:val="both"/>
              <w:rPr>
                <w:rFonts w:ascii="宋体" w:eastAsia="宋体" w:hAnsi="宋体"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  <w:t>是否正确</w:t>
            </w:r>
            <w:r w:rsidR="002A1DFA" w:rsidRPr="00511EDD">
              <w:rPr>
                <w:rFonts w:ascii="宋体" w:eastAsia="宋体" w:hAnsi="宋体"/>
                <w:color w:val="FF0000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3969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147A" w:rsidRPr="00983B42" w:rsidRDefault="0007147A" w:rsidP="00664AC0">
            <w:pPr>
              <w:jc w:val="both"/>
              <w:rPr>
                <w:color w:val="0070C0"/>
                <w:sz w:val="20"/>
                <w:szCs w:val="20"/>
              </w:rPr>
            </w:pPr>
            <w:r w:rsidRPr="00983B42">
              <w:rPr>
                <w:rFonts w:eastAsia="宋体" w:hint="eastAsia"/>
                <w:color w:val="0070C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857" w:type="dxa"/>
            <w:gridSpan w:val="6"/>
            <w:tcBorders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07147A" w:rsidRPr="00E14860" w:rsidRDefault="0007147A" w:rsidP="00664AC0">
            <w:pPr>
              <w:jc w:val="both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E14860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1 正确 0 错误</w:t>
            </w:r>
          </w:p>
        </w:tc>
      </w:tr>
      <w:tr w:rsidR="009A6913" w:rsidRPr="00511EDD" w:rsidTr="00664AC0">
        <w:trPr>
          <w:jc w:val="center"/>
        </w:trPr>
        <w:tc>
          <w:tcPr>
            <w:tcW w:w="10538" w:type="dxa"/>
            <w:gridSpan w:val="12"/>
            <w:shd w:val="clear" w:color="auto" w:fill="595959"/>
            <w:vAlign w:val="center"/>
          </w:tcPr>
          <w:p w:rsidR="009A6913" w:rsidRPr="00511EDD" w:rsidRDefault="009A6913" w:rsidP="00664AC0">
            <w:pPr>
              <w:jc w:val="both"/>
              <w:rPr>
                <w:rFonts w:eastAsia="宋体"/>
                <w:color w:val="FFFFFF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color w:val="FFFFFF"/>
                <w:sz w:val="20"/>
                <w:szCs w:val="20"/>
                <w:lang w:eastAsia="zh-CN"/>
              </w:rPr>
              <w:t>--------------------------------------------------------------------------------------------------------------------------------------------------</w:t>
            </w:r>
            <w:r w:rsidRPr="00511EDD">
              <w:rPr>
                <w:rFonts w:eastAsia="宋体" w:hint="eastAsia"/>
                <w:color w:val="FFFFFF"/>
                <w:sz w:val="20"/>
                <w:szCs w:val="20"/>
                <w:lang w:eastAsia="zh-CN"/>
              </w:rPr>
              <w:t xml:space="preserve"> #</w:t>
            </w:r>
            <w:r>
              <w:rPr>
                <w:rFonts w:eastAsia="宋体" w:hint="eastAsia"/>
                <w:color w:val="FFFFFF"/>
                <w:sz w:val="20"/>
                <w:szCs w:val="20"/>
                <w:lang w:eastAsia="zh-CN"/>
              </w:rPr>
              <w:t>HINT</w:t>
            </w:r>
          </w:p>
        </w:tc>
      </w:tr>
      <w:tr w:rsidR="009A6913" w:rsidRPr="00511EDD" w:rsidTr="00664AC0">
        <w:trPr>
          <w:jc w:val="center"/>
        </w:trPr>
        <w:tc>
          <w:tcPr>
            <w:tcW w:w="1742" w:type="dxa"/>
            <w:gridSpan w:val="2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9A6913" w:rsidRPr="00511EDD" w:rsidRDefault="009A6913" w:rsidP="00664AC0">
            <w:pPr>
              <w:jc w:val="both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511EDD">
              <w:rPr>
                <w:rFonts w:eastAsia="宋体" w:hint="eastAsia"/>
                <w:sz w:val="20"/>
                <w:szCs w:val="20"/>
                <w:lang w:eastAsia="zh-CN"/>
              </w:rPr>
              <w:t>提示</w:t>
            </w:r>
            <w:proofErr w:type="gramStart"/>
            <w:r w:rsidRPr="00511EDD">
              <w:rPr>
                <w:rFonts w:eastAsia="宋体" w:hint="eastAsia"/>
                <w:sz w:val="20"/>
                <w:szCs w:val="20"/>
                <w:lang w:eastAsia="zh-CN"/>
              </w:rPr>
              <w:t>一</w:t>
            </w:r>
            <w:proofErr w:type="gramEnd"/>
          </w:p>
        </w:tc>
        <w:tc>
          <w:tcPr>
            <w:tcW w:w="8796" w:type="dxa"/>
            <w:gridSpan w:val="10"/>
            <w:vAlign w:val="center"/>
          </w:tcPr>
          <w:p w:rsidR="009A6913" w:rsidRPr="00511EDD" w:rsidRDefault="009A6913" w:rsidP="00664AC0">
            <w:pPr>
              <w:jc w:val="both"/>
              <w:rPr>
                <w:rFonts w:eastAsia="宋体"/>
                <w:color w:val="0070C0"/>
                <w:sz w:val="16"/>
                <w:szCs w:val="16"/>
                <w:lang w:eastAsia="zh-CN"/>
              </w:rPr>
            </w:pPr>
          </w:p>
        </w:tc>
      </w:tr>
    </w:tbl>
    <w:p w:rsidR="00B34A2A" w:rsidRPr="00D7176D" w:rsidRDefault="00B34A2A">
      <w:pPr>
        <w:rPr>
          <w:sz w:val="20"/>
          <w:szCs w:val="20"/>
        </w:rPr>
      </w:pPr>
    </w:p>
    <w:sectPr w:rsidR="00B34A2A" w:rsidRPr="00D7176D" w:rsidSect="0007147A">
      <w:pgSz w:w="12240" w:h="15840"/>
      <w:pgMar w:top="720" w:right="720" w:bottom="720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CDC" w:rsidRDefault="00664CDC" w:rsidP="005F240F">
      <w:r>
        <w:separator/>
      </w:r>
    </w:p>
  </w:endnote>
  <w:endnote w:type="continuationSeparator" w:id="0">
    <w:p w:rsidR="00664CDC" w:rsidRDefault="00664CDC" w:rsidP="005F2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CDC" w:rsidRDefault="00664CDC" w:rsidP="005F240F">
      <w:r>
        <w:separator/>
      </w:r>
    </w:p>
  </w:footnote>
  <w:footnote w:type="continuationSeparator" w:id="0">
    <w:p w:rsidR="00664CDC" w:rsidRDefault="00664CDC" w:rsidP="005F24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F4F"/>
    <w:rsid w:val="00002F40"/>
    <w:rsid w:val="0001718A"/>
    <w:rsid w:val="000204B9"/>
    <w:rsid w:val="00021383"/>
    <w:rsid w:val="00026F9E"/>
    <w:rsid w:val="00032A56"/>
    <w:rsid w:val="00052CF5"/>
    <w:rsid w:val="0005571B"/>
    <w:rsid w:val="0005667A"/>
    <w:rsid w:val="0007147A"/>
    <w:rsid w:val="00073876"/>
    <w:rsid w:val="00076863"/>
    <w:rsid w:val="000768FD"/>
    <w:rsid w:val="00082DE4"/>
    <w:rsid w:val="000835B8"/>
    <w:rsid w:val="00085A7B"/>
    <w:rsid w:val="00085D5E"/>
    <w:rsid w:val="00092FCA"/>
    <w:rsid w:val="000A7E3A"/>
    <w:rsid w:val="000B1273"/>
    <w:rsid w:val="000B7C19"/>
    <w:rsid w:val="000C13EC"/>
    <w:rsid w:val="000C5831"/>
    <w:rsid w:val="000C6A0E"/>
    <w:rsid w:val="000D1578"/>
    <w:rsid w:val="000D3503"/>
    <w:rsid w:val="000E3FC8"/>
    <w:rsid w:val="00111F4D"/>
    <w:rsid w:val="00116F83"/>
    <w:rsid w:val="001242C5"/>
    <w:rsid w:val="001335AA"/>
    <w:rsid w:val="001419D9"/>
    <w:rsid w:val="001463EE"/>
    <w:rsid w:val="00171167"/>
    <w:rsid w:val="001721D5"/>
    <w:rsid w:val="001A32FD"/>
    <w:rsid w:val="001C1699"/>
    <w:rsid w:val="001C31F1"/>
    <w:rsid w:val="001C5FF9"/>
    <w:rsid w:val="001D30A0"/>
    <w:rsid w:val="001F4085"/>
    <w:rsid w:val="001F51D9"/>
    <w:rsid w:val="00204AB0"/>
    <w:rsid w:val="002110E8"/>
    <w:rsid w:val="002155DA"/>
    <w:rsid w:val="00224BC1"/>
    <w:rsid w:val="00226599"/>
    <w:rsid w:val="00244055"/>
    <w:rsid w:val="00250BDC"/>
    <w:rsid w:val="002527A0"/>
    <w:rsid w:val="00256161"/>
    <w:rsid w:val="002A1DFA"/>
    <w:rsid w:val="002A4321"/>
    <w:rsid w:val="002B3216"/>
    <w:rsid w:val="002C164A"/>
    <w:rsid w:val="002C3299"/>
    <w:rsid w:val="002D4020"/>
    <w:rsid w:val="002D728C"/>
    <w:rsid w:val="002E4758"/>
    <w:rsid w:val="002E5006"/>
    <w:rsid w:val="002F6279"/>
    <w:rsid w:val="00305082"/>
    <w:rsid w:val="0031256A"/>
    <w:rsid w:val="00320830"/>
    <w:rsid w:val="0033046A"/>
    <w:rsid w:val="00335E4C"/>
    <w:rsid w:val="00336847"/>
    <w:rsid w:val="003715D3"/>
    <w:rsid w:val="00373DE1"/>
    <w:rsid w:val="00390E35"/>
    <w:rsid w:val="00392A02"/>
    <w:rsid w:val="003A6D6F"/>
    <w:rsid w:val="003A6D73"/>
    <w:rsid w:val="003A796B"/>
    <w:rsid w:val="003B47D3"/>
    <w:rsid w:val="003C42CE"/>
    <w:rsid w:val="003D21D6"/>
    <w:rsid w:val="003D582F"/>
    <w:rsid w:val="003D61F6"/>
    <w:rsid w:val="003E5C31"/>
    <w:rsid w:val="003F2889"/>
    <w:rsid w:val="00402E6A"/>
    <w:rsid w:val="00410B4C"/>
    <w:rsid w:val="00421A8A"/>
    <w:rsid w:val="004233A7"/>
    <w:rsid w:val="00427CE3"/>
    <w:rsid w:val="004533AA"/>
    <w:rsid w:val="00465BDA"/>
    <w:rsid w:val="0046782F"/>
    <w:rsid w:val="00471385"/>
    <w:rsid w:val="00475F4F"/>
    <w:rsid w:val="0048118A"/>
    <w:rsid w:val="00487696"/>
    <w:rsid w:val="0049157F"/>
    <w:rsid w:val="004941CA"/>
    <w:rsid w:val="00495168"/>
    <w:rsid w:val="00496366"/>
    <w:rsid w:val="004A0C25"/>
    <w:rsid w:val="004B7ADA"/>
    <w:rsid w:val="004D2D50"/>
    <w:rsid w:val="004E4130"/>
    <w:rsid w:val="004E69B7"/>
    <w:rsid w:val="004E7C97"/>
    <w:rsid w:val="004F554E"/>
    <w:rsid w:val="004F6F88"/>
    <w:rsid w:val="00510AD1"/>
    <w:rsid w:val="00516C08"/>
    <w:rsid w:val="005254C8"/>
    <w:rsid w:val="00531B16"/>
    <w:rsid w:val="005339EE"/>
    <w:rsid w:val="005455E1"/>
    <w:rsid w:val="00545ED0"/>
    <w:rsid w:val="00546B7A"/>
    <w:rsid w:val="00557EF8"/>
    <w:rsid w:val="0056403F"/>
    <w:rsid w:val="0056529C"/>
    <w:rsid w:val="005715F1"/>
    <w:rsid w:val="005756B9"/>
    <w:rsid w:val="00580139"/>
    <w:rsid w:val="0058524E"/>
    <w:rsid w:val="00594827"/>
    <w:rsid w:val="00595E1D"/>
    <w:rsid w:val="005B2397"/>
    <w:rsid w:val="005B3FAB"/>
    <w:rsid w:val="005B530A"/>
    <w:rsid w:val="005D1A1E"/>
    <w:rsid w:val="005D2183"/>
    <w:rsid w:val="005F240F"/>
    <w:rsid w:val="00602C4B"/>
    <w:rsid w:val="00615568"/>
    <w:rsid w:val="0063377B"/>
    <w:rsid w:val="00635B24"/>
    <w:rsid w:val="00637AD4"/>
    <w:rsid w:val="00660AA5"/>
    <w:rsid w:val="00664AC0"/>
    <w:rsid w:val="00664CDC"/>
    <w:rsid w:val="00664DC3"/>
    <w:rsid w:val="00667951"/>
    <w:rsid w:val="00673F8E"/>
    <w:rsid w:val="00675B45"/>
    <w:rsid w:val="0068692A"/>
    <w:rsid w:val="00696EB4"/>
    <w:rsid w:val="006A1CE6"/>
    <w:rsid w:val="006C74F9"/>
    <w:rsid w:val="006D4AE1"/>
    <w:rsid w:val="006D5C58"/>
    <w:rsid w:val="006E0750"/>
    <w:rsid w:val="006F37AD"/>
    <w:rsid w:val="007031EE"/>
    <w:rsid w:val="007046A8"/>
    <w:rsid w:val="00713739"/>
    <w:rsid w:val="00716E4B"/>
    <w:rsid w:val="0072125E"/>
    <w:rsid w:val="00731DAD"/>
    <w:rsid w:val="007441C8"/>
    <w:rsid w:val="00744E20"/>
    <w:rsid w:val="007573D1"/>
    <w:rsid w:val="007863A9"/>
    <w:rsid w:val="00790A55"/>
    <w:rsid w:val="007B1CEB"/>
    <w:rsid w:val="007C15D1"/>
    <w:rsid w:val="007D397B"/>
    <w:rsid w:val="007D5646"/>
    <w:rsid w:val="007E7C9C"/>
    <w:rsid w:val="008014AE"/>
    <w:rsid w:val="00803988"/>
    <w:rsid w:val="008316DE"/>
    <w:rsid w:val="00840470"/>
    <w:rsid w:val="00841C0C"/>
    <w:rsid w:val="00853C99"/>
    <w:rsid w:val="008549AF"/>
    <w:rsid w:val="008608CF"/>
    <w:rsid w:val="008624AA"/>
    <w:rsid w:val="00885238"/>
    <w:rsid w:val="00885587"/>
    <w:rsid w:val="008A669A"/>
    <w:rsid w:val="008B2F0C"/>
    <w:rsid w:val="008D2DAD"/>
    <w:rsid w:val="008D42BC"/>
    <w:rsid w:val="008D5044"/>
    <w:rsid w:val="008D648C"/>
    <w:rsid w:val="008F3236"/>
    <w:rsid w:val="009112F7"/>
    <w:rsid w:val="00920104"/>
    <w:rsid w:val="00930E6E"/>
    <w:rsid w:val="009457E2"/>
    <w:rsid w:val="00961C96"/>
    <w:rsid w:val="0096636B"/>
    <w:rsid w:val="00966BE9"/>
    <w:rsid w:val="0097705F"/>
    <w:rsid w:val="00980D2A"/>
    <w:rsid w:val="00983B42"/>
    <w:rsid w:val="00984C77"/>
    <w:rsid w:val="00997B58"/>
    <w:rsid w:val="009A1D1C"/>
    <w:rsid w:val="009A61CF"/>
    <w:rsid w:val="009A6913"/>
    <w:rsid w:val="009D474F"/>
    <w:rsid w:val="009D6F6B"/>
    <w:rsid w:val="009E6E73"/>
    <w:rsid w:val="009F7C14"/>
    <w:rsid w:val="00A409F3"/>
    <w:rsid w:val="00A66644"/>
    <w:rsid w:val="00A7410B"/>
    <w:rsid w:val="00A95330"/>
    <w:rsid w:val="00AB1338"/>
    <w:rsid w:val="00AB796E"/>
    <w:rsid w:val="00AC3170"/>
    <w:rsid w:val="00AC7F28"/>
    <w:rsid w:val="00B12124"/>
    <w:rsid w:val="00B227DB"/>
    <w:rsid w:val="00B23EA4"/>
    <w:rsid w:val="00B24099"/>
    <w:rsid w:val="00B31A15"/>
    <w:rsid w:val="00B34A2A"/>
    <w:rsid w:val="00B373DA"/>
    <w:rsid w:val="00B453A4"/>
    <w:rsid w:val="00B57BA3"/>
    <w:rsid w:val="00B65884"/>
    <w:rsid w:val="00B71C55"/>
    <w:rsid w:val="00B74E3F"/>
    <w:rsid w:val="00B82E32"/>
    <w:rsid w:val="00B85055"/>
    <w:rsid w:val="00B96B61"/>
    <w:rsid w:val="00B97314"/>
    <w:rsid w:val="00BB7393"/>
    <w:rsid w:val="00BD283C"/>
    <w:rsid w:val="00BE1920"/>
    <w:rsid w:val="00C003D2"/>
    <w:rsid w:val="00C03BE2"/>
    <w:rsid w:val="00C16810"/>
    <w:rsid w:val="00C16EEB"/>
    <w:rsid w:val="00C23A20"/>
    <w:rsid w:val="00C40265"/>
    <w:rsid w:val="00C4326B"/>
    <w:rsid w:val="00C511F0"/>
    <w:rsid w:val="00C55042"/>
    <w:rsid w:val="00C56E25"/>
    <w:rsid w:val="00C724C7"/>
    <w:rsid w:val="00C75F5E"/>
    <w:rsid w:val="00C95689"/>
    <w:rsid w:val="00CA37C8"/>
    <w:rsid w:val="00CA3B50"/>
    <w:rsid w:val="00CA56FA"/>
    <w:rsid w:val="00CB2E27"/>
    <w:rsid w:val="00CB3B26"/>
    <w:rsid w:val="00CB60BF"/>
    <w:rsid w:val="00CB7000"/>
    <w:rsid w:val="00CC30FE"/>
    <w:rsid w:val="00CC3F69"/>
    <w:rsid w:val="00CD1A71"/>
    <w:rsid w:val="00CE196D"/>
    <w:rsid w:val="00CE1A86"/>
    <w:rsid w:val="00CE2788"/>
    <w:rsid w:val="00CE40A9"/>
    <w:rsid w:val="00CF0FBC"/>
    <w:rsid w:val="00CF288A"/>
    <w:rsid w:val="00CF55CC"/>
    <w:rsid w:val="00CF690C"/>
    <w:rsid w:val="00D003F3"/>
    <w:rsid w:val="00D11360"/>
    <w:rsid w:val="00D17661"/>
    <w:rsid w:val="00D7176D"/>
    <w:rsid w:val="00D840ED"/>
    <w:rsid w:val="00D8597F"/>
    <w:rsid w:val="00D908B9"/>
    <w:rsid w:val="00D90EE7"/>
    <w:rsid w:val="00DA0410"/>
    <w:rsid w:val="00DA2519"/>
    <w:rsid w:val="00DA66E7"/>
    <w:rsid w:val="00DB4207"/>
    <w:rsid w:val="00DC2FFD"/>
    <w:rsid w:val="00DC389A"/>
    <w:rsid w:val="00DC7EFF"/>
    <w:rsid w:val="00DD311A"/>
    <w:rsid w:val="00DE1AE5"/>
    <w:rsid w:val="00DF0247"/>
    <w:rsid w:val="00E0452D"/>
    <w:rsid w:val="00E13679"/>
    <w:rsid w:val="00E14860"/>
    <w:rsid w:val="00E2075D"/>
    <w:rsid w:val="00E37A64"/>
    <w:rsid w:val="00E42B1C"/>
    <w:rsid w:val="00E54F63"/>
    <w:rsid w:val="00E555C3"/>
    <w:rsid w:val="00E62AF6"/>
    <w:rsid w:val="00E71BEE"/>
    <w:rsid w:val="00E735C5"/>
    <w:rsid w:val="00E74432"/>
    <w:rsid w:val="00EA4390"/>
    <w:rsid w:val="00EB2226"/>
    <w:rsid w:val="00EB63BF"/>
    <w:rsid w:val="00EC1FC5"/>
    <w:rsid w:val="00EE06F9"/>
    <w:rsid w:val="00EE64CB"/>
    <w:rsid w:val="00EF1DD0"/>
    <w:rsid w:val="00F219C3"/>
    <w:rsid w:val="00F47A8D"/>
    <w:rsid w:val="00F6287B"/>
    <w:rsid w:val="00F63A81"/>
    <w:rsid w:val="00F753C3"/>
    <w:rsid w:val="00F75717"/>
    <w:rsid w:val="00F77C4D"/>
    <w:rsid w:val="00F85293"/>
    <w:rsid w:val="00F91814"/>
    <w:rsid w:val="00F92A2B"/>
    <w:rsid w:val="00FB5EE9"/>
    <w:rsid w:val="00FC2EB7"/>
    <w:rsid w:val="00FD3B79"/>
    <w:rsid w:val="00FD5751"/>
    <w:rsid w:val="00FF045D"/>
    <w:rsid w:val="00FF3630"/>
    <w:rsid w:val="0D1A4E88"/>
    <w:rsid w:val="187F7C2A"/>
    <w:rsid w:val="211F17B7"/>
    <w:rsid w:val="2AF416CE"/>
    <w:rsid w:val="35B918E7"/>
    <w:rsid w:val="39567DA0"/>
    <w:rsid w:val="49265FEF"/>
    <w:rsid w:val="5E593E73"/>
    <w:rsid w:val="635D38AB"/>
    <w:rsid w:val="64F654AA"/>
    <w:rsid w:val="652C4CEE"/>
    <w:rsid w:val="67677255"/>
    <w:rsid w:val="6E5B46EF"/>
    <w:rsid w:val="7C06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Pr>
      <w:sz w:val="18"/>
      <w:szCs w:val="18"/>
      <w:lang w:eastAsia="zh-TW"/>
    </w:rPr>
  </w:style>
  <w:style w:type="character" w:customStyle="1" w:styleId="Char0">
    <w:name w:val="页眉 Char"/>
    <w:link w:val="a4"/>
    <w:rPr>
      <w:sz w:val="18"/>
      <w:szCs w:val="18"/>
      <w:lang w:eastAsia="zh-TW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Pr>
      <w:sz w:val="18"/>
      <w:szCs w:val="18"/>
      <w:lang w:eastAsia="zh-TW"/>
    </w:rPr>
  </w:style>
  <w:style w:type="character" w:customStyle="1" w:styleId="Char0">
    <w:name w:val="页眉 Char"/>
    <w:link w:val="a4"/>
    <w:rPr>
      <w:sz w:val="18"/>
      <w:szCs w:val="18"/>
      <w:lang w:eastAsia="zh-TW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C397A-DE92-4B55-A1D8-2130D1F9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49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CMT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明题</dc:title>
  <dc:subject/>
  <dc:creator>E-Learning</dc:creator>
  <cp:keywords/>
  <cp:lastModifiedBy>HuXiao fang</cp:lastModifiedBy>
  <cp:revision>5</cp:revision>
  <dcterms:created xsi:type="dcterms:W3CDTF">2019-02-27T09:33:00Z</dcterms:created>
  <dcterms:modified xsi:type="dcterms:W3CDTF">2019-07-0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